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B12" w:rsidRPr="008A3931" w:rsidRDefault="00AF7B7E" w:rsidP="00214936">
      <w:pPr>
        <w:spacing w:after="1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6D04">
        <w:rPr>
          <w:rFonts w:ascii="Times New Roman" w:eastAsia="Times New Roman" w:hAnsi="Times New Roman" w:cs="Times New Roman"/>
          <w:b/>
          <w:sz w:val="24"/>
          <w:szCs w:val="24"/>
        </w:rPr>
        <w:t>35.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DD04A1">
        <w:rPr>
          <w:rFonts w:ascii="Times New Roman" w:eastAsia="Times New Roman" w:hAnsi="Times New Roman" w:cs="Times New Roman"/>
          <w:b/>
          <w:i/>
          <w:sz w:val="24"/>
          <w:szCs w:val="24"/>
        </w:rPr>
        <w:t>Anglies</w:t>
      </w:r>
      <w:r w:rsidR="006C115E" w:rsidRPr="008A393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DD04A1">
        <w:rPr>
          <w:rFonts w:ascii="Times New Roman" w:eastAsia="Times New Roman" w:hAnsi="Times New Roman" w:cs="Times New Roman"/>
          <w:b/>
          <w:i/>
          <w:sz w:val="24"/>
          <w:szCs w:val="24"/>
        </w:rPr>
        <w:t>di</w:t>
      </w:r>
      <w:r w:rsidR="0082736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oksido </w:t>
      </w:r>
      <w:r w:rsidR="006C115E" w:rsidRPr="008A3931">
        <w:rPr>
          <w:rFonts w:ascii="Times New Roman" w:eastAsia="Times New Roman" w:hAnsi="Times New Roman" w:cs="Times New Roman"/>
          <w:b/>
          <w:i/>
          <w:sz w:val="24"/>
          <w:szCs w:val="24"/>
        </w:rPr>
        <w:t>tirp</w:t>
      </w:r>
      <w:r w:rsidR="00A51E52">
        <w:rPr>
          <w:rFonts w:ascii="Times New Roman" w:eastAsia="Times New Roman" w:hAnsi="Times New Roman" w:cs="Times New Roman"/>
          <w:b/>
          <w:i/>
          <w:sz w:val="24"/>
          <w:szCs w:val="24"/>
        </w:rPr>
        <w:t>imas ir gauto tir</w:t>
      </w:r>
      <w:bookmarkStart w:id="0" w:name="_GoBack"/>
      <w:bookmarkEnd w:id="0"/>
      <w:r w:rsidR="00A51E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palo </w:t>
      </w:r>
      <w:r w:rsidR="006C115E" w:rsidRPr="008A3931">
        <w:rPr>
          <w:rFonts w:ascii="Times New Roman" w:eastAsia="Times New Roman" w:hAnsi="Times New Roman" w:cs="Times New Roman"/>
          <w:b/>
          <w:i/>
          <w:sz w:val="24"/>
          <w:szCs w:val="24"/>
        </w:rPr>
        <w:t>tyrimas</w:t>
      </w:r>
    </w:p>
    <w:tbl>
      <w:tblPr>
        <w:tblStyle w:val="a"/>
        <w:tblW w:w="96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35"/>
        <w:gridCol w:w="6803"/>
      </w:tblGrid>
      <w:tr w:rsidR="008E3B12" w:rsidTr="008C1DB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B12" w:rsidRPr="008C1DB2" w:rsidRDefault="009B53D4" w:rsidP="0021493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DB2">
              <w:rPr>
                <w:rFonts w:ascii="Times New Roman" w:eastAsia="Times New Roman" w:hAnsi="Times New Roman" w:cs="Times New Roman"/>
                <w:sz w:val="24"/>
                <w:szCs w:val="24"/>
              </w:rPr>
              <w:t>Klasė, dalykas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B12" w:rsidRPr="008C1DB2" w:rsidRDefault="009B53D4" w:rsidP="001A1EA4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DB2">
              <w:rPr>
                <w:rFonts w:ascii="Times New Roman" w:eastAsia="Times New Roman" w:hAnsi="Times New Roman" w:cs="Times New Roman"/>
                <w:sz w:val="24"/>
                <w:szCs w:val="24"/>
              </w:rPr>
              <w:t>7–8 klasės, chemija</w:t>
            </w:r>
            <w:r w:rsidR="002245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3B12" w:rsidTr="008C1DB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B12" w:rsidRPr="0082736F" w:rsidRDefault="006A32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36F">
              <w:rPr>
                <w:rFonts w:ascii="Times New Roman" w:eastAsia="Times New Roman" w:hAnsi="Times New Roman" w:cs="Times New Roman"/>
                <w:sz w:val="24"/>
                <w:szCs w:val="24"/>
              </w:rPr>
              <w:t>Numatoma veiklos trukmė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B12" w:rsidRDefault="006A32D1" w:rsidP="001A1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</w:t>
            </w:r>
            <w:r w:rsidR="008A3931">
              <w:rPr>
                <w:rFonts w:ascii="Times New Roman" w:eastAsia="Times New Roman" w:hAnsi="Times New Roman" w:cs="Times New Roman"/>
                <w:sz w:val="24"/>
                <w:szCs w:val="24"/>
              </w:rPr>
              <w:t>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5 min</w:t>
            </w:r>
            <w:r w:rsidR="001D17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3B12" w:rsidTr="008C1DB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B12" w:rsidRPr="0082736F" w:rsidRDefault="00C0274F" w:rsidP="00C027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3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gdomi mokinių gebėjimai pagal </w:t>
            </w:r>
            <w:r w:rsidRPr="008273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grindinio ugdymo bendrąsias programas. Chemija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B12" w:rsidRPr="006C115E" w:rsidRDefault="007D7DAA" w:rsidP="001A1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. Apibūdinti deguo</w:t>
            </w:r>
            <w:r w:rsidRPr="007D7DAA">
              <w:rPr>
                <w:rFonts w:ascii="Times New Roman" w:eastAsia="Times New Roman" w:hAnsi="Times New Roman" w:cs="Times New Roman"/>
                <w:sz w:val="24"/>
                <w:szCs w:val="24"/>
              </w:rPr>
              <w:t>nies ir anglies apytaką (paprasčiausią) gamtoje.</w:t>
            </w:r>
          </w:p>
        </w:tc>
      </w:tr>
      <w:tr w:rsidR="008E3B12" w:rsidTr="008C1DB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B12" w:rsidRDefault="0082736F" w:rsidP="005A27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ų p</w:t>
            </w:r>
            <w:r w:rsidRPr="00E4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iekim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</w:t>
            </w:r>
            <w:r w:rsidRPr="00E4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01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tegruoto gamtos mokslų kurso program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ą</w:t>
            </w:r>
            <w:r w:rsidRPr="00E401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Pr="00E401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 klasėms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97" w:rsidRDefault="006A32D1" w:rsidP="001A1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AA">
              <w:rPr>
                <w:rFonts w:ascii="Times New Roman" w:eastAsia="Times New Roman" w:hAnsi="Times New Roman" w:cs="Times New Roman"/>
                <w:sz w:val="24"/>
                <w:szCs w:val="24"/>
              </w:rPr>
              <w:t>8.5.1.2. Atpažįsta medžiagų ir tirpalų tipus</w:t>
            </w:r>
            <w:r w:rsidR="00852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lt;...&gt;</w:t>
            </w:r>
            <w:r w:rsidR="00371E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52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0164E" w:rsidRPr="006C115E" w:rsidRDefault="00A0164E" w:rsidP="001A1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5.2.3. </w:t>
            </w:r>
            <w:r w:rsidR="00852597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</w:t>
            </w:r>
            <w:r w:rsidR="00852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 </w:t>
            </w:r>
            <w:r w:rsidR="0036141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būdina </w:t>
            </w:r>
            <w:r w:rsidR="00340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glies </w:t>
            </w:r>
            <w:r w:rsidR="00852597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r w:rsidR="00340A9E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  <w:r w:rsidR="00852597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  <w:r w:rsidR="00340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klus ekosistemoje</w:t>
            </w:r>
            <w:r w:rsidR="00852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lt;</w:t>
            </w:r>
            <w:r w:rsidR="00340A9E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  <w:r w:rsidR="00852597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  <w:r w:rsidR="00371E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3B12" w:rsidTr="008C1DB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B12" w:rsidRPr="0082736F" w:rsidRDefault="006A32D1" w:rsidP="005A27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36F">
              <w:rPr>
                <w:rFonts w:ascii="Times New Roman" w:eastAsia="Times New Roman" w:hAnsi="Times New Roman" w:cs="Times New Roman"/>
                <w:sz w:val="24"/>
                <w:szCs w:val="24"/>
              </w:rPr>
              <w:t>Probleminė situacija ir veiklos klausimas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B12" w:rsidRPr="00881A84" w:rsidRDefault="006C115E" w:rsidP="001A1EA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nergijai gaminti deginamas kuras. Degimo metu susidaro anglies dioksido, sieros dioksido</w:t>
            </w:r>
            <w:r w:rsidR="00371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ir</w:t>
            </w:r>
            <w:r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azoto oksidų</w:t>
            </w:r>
            <w:r w:rsidR="00AD5A01"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dujų</w:t>
            </w:r>
            <w:r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371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ugelis mano</w:t>
            </w:r>
            <w:r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kad visos </w:t>
            </w:r>
            <w:r w:rsidR="00852597"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šios dujos</w:t>
            </w:r>
            <w:r w:rsidR="00371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tirpdamos vandens lašeliuose</w:t>
            </w:r>
            <w:r w:rsidR="00371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sudaro rūgštis, kurios vėliau iškrenta žemėn rūgščiųjų kri</w:t>
            </w:r>
            <w:r w:rsidR="00852597"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ulių pavidalu.</w:t>
            </w:r>
          </w:p>
          <w:p w:rsidR="008E3B12" w:rsidRPr="00214936" w:rsidRDefault="006C115E" w:rsidP="001A1EA4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214936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Ar teisūs tie, kurie </w:t>
            </w:r>
            <w:r w:rsidR="00371EBE" w:rsidRPr="00214936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teigia</w:t>
            </w:r>
            <w:r w:rsidRPr="00214936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, kad </w:t>
            </w:r>
            <w:r w:rsidR="00852597" w:rsidRPr="00214936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ir </w:t>
            </w:r>
            <w:r w:rsidRPr="00214936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anglies dioksidas </w:t>
            </w:r>
            <w:r w:rsidR="00852597" w:rsidRPr="00214936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yra </w:t>
            </w:r>
            <w:r w:rsidR="00371EBE" w:rsidRPr="00214936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dujos, </w:t>
            </w:r>
            <w:r w:rsidRPr="00214936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sukeliančios rūgščiuosius kritulius?</w:t>
            </w:r>
            <w:r w:rsidR="000B4E29" w:rsidRPr="00214936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</w:p>
        </w:tc>
      </w:tr>
      <w:tr w:rsidR="008E3B12" w:rsidTr="008C1DB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B12" w:rsidRPr="005A2727" w:rsidRDefault="006A32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727">
              <w:rPr>
                <w:rFonts w:ascii="Times New Roman" w:eastAsia="Times New Roman" w:hAnsi="Times New Roman" w:cs="Times New Roman"/>
                <w:sz w:val="24"/>
                <w:szCs w:val="24"/>
              </w:rPr>
              <w:t>Mokytojo veiklos siekiniai</w:t>
            </w:r>
          </w:p>
          <w:p w:rsidR="008E3B12" w:rsidRPr="005A2727" w:rsidRDefault="008E3B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B12" w:rsidRPr="00881A84" w:rsidRDefault="0082736F" w:rsidP="001A1EA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šugdyti mokinių gebėjim</w:t>
            </w:r>
            <w:r w:rsidR="00371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ą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71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yrimo metu </w:t>
            </w:r>
            <w:r w:rsidR="006C115E"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aminti ir surinkti dujas</w:t>
            </w:r>
            <w:r w:rsidR="00852597"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tyrimui naudoti </w:t>
            </w:r>
            <w:proofErr w:type="spellStart"/>
            <w:r w:rsidR="00852597"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H</w:t>
            </w:r>
            <w:proofErr w:type="spellEnd"/>
            <w:r w:rsidR="00852597"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jutiklį</w:t>
            </w:r>
            <w:r w:rsidR="006A32D1"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:rsidR="00896027" w:rsidRPr="00881A84" w:rsidRDefault="00852597" w:rsidP="001A1EA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aaiškinti, koks ryšys tarp degimo metu susidarančių dujų </w:t>
            </w:r>
            <w:r w:rsidR="00C32355"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ir rūgščiųjų kritulių. </w:t>
            </w:r>
          </w:p>
        </w:tc>
      </w:tr>
      <w:tr w:rsidR="008E3B12" w:rsidTr="008C1DB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B12" w:rsidRPr="005A2727" w:rsidRDefault="006A32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727">
              <w:rPr>
                <w:rFonts w:ascii="Times New Roman" w:eastAsia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87" w:rsidRDefault="006A32D1" w:rsidP="001A1EA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H</w:t>
            </w:r>
            <w:proofErr w:type="spellEnd"/>
            <w:r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jutiklis*, </w:t>
            </w:r>
            <w:r w:rsidR="005A65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</w:t>
            </w:r>
            <w:r w:rsidR="005A65AB" w:rsidRPr="005A65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echanikos rinkinys </w:t>
            </w:r>
            <w:r w:rsidR="005A65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</w:t>
            </w:r>
            <w:r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aboratorinis stovas</w:t>
            </w:r>
            <w:r w:rsidR="005A65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  <w:r w:rsidR="00317138"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  <w:r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2F7E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įvairaus</w:t>
            </w:r>
            <w:r w:rsidR="00573A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medžiagų tankio kūnų rinkinys (matavimo cilindras)*, </w:t>
            </w:r>
            <w:r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cheminės stiklinės*, mėgintuvėliai*, </w:t>
            </w:r>
            <w:r w:rsidR="00B40B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</w:t>
            </w:r>
            <w:r w:rsidR="00B40BEF" w:rsidRPr="00B40B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jų rinkimo priemonių rinkinys</w:t>
            </w:r>
            <w:r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*, </w:t>
            </w:r>
            <w:r w:rsidR="00B40BEF" w:rsidRPr="00B40B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astero pipečių rinkinys</w:t>
            </w:r>
            <w:r w:rsidR="00B40B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,</w:t>
            </w:r>
            <w:r w:rsidR="00B40BEF">
              <w:t xml:space="preserve"> </w:t>
            </w:r>
            <w:r w:rsidR="00B40B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</w:t>
            </w:r>
            <w:r w:rsidR="00B40BEF" w:rsidRPr="00B40B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ovimo butelis</w:t>
            </w:r>
            <w:r w:rsidR="00CA1461"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*, </w:t>
            </w:r>
            <w:r w:rsidR="007327FB"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elektroninės svarstyklės*, </w:t>
            </w:r>
            <w:r w:rsidR="00852597"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kartono gabaliukas, </w:t>
            </w:r>
            <w:r w:rsidR="00CA1461"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alcio karbonatas arba marmuras (CaCO</w:t>
            </w:r>
            <w:r w:rsidR="00CA1461"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CA1461"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, druskos rūgštis (</w:t>
            </w:r>
            <w:proofErr w:type="spellStart"/>
            <w:r w:rsidR="00CA1461"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Cl</w:t>
            </w:r>
            <w:proofErr w:type="spellEnd"/>
            <w:r w:rsidR="00CA1461"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  <w:r w:rsidR="007909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8E3B12" w:rsidTr="008C1DB2">
        <w:tc>
          <w:tcPr>
            <w:tcW w:w="2835" w:type="dxa"/>
          </w:tcPr>
          <w:p w:rsidR="008E3B12" w:rsidRPr="005A2727" w:rsidRDefault="006A32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727">
              <w:rPr>
                <w:rFonts w:ascii="Times New Roman" w:eastAsia="Times New Roman" w:hAnsi="Times New Roman" w:cs="Times New Roman"/>
                <w:sz w:val="24"/>
                <w:szCs w:val="24"/>
              </w:rPr>
              <w:t>Veiklos eiga</w:t>
            </w:r>
          </w:p>
        </w:tc>
        <w:tc>
          <w:tcPr>
            <w:tcW w:w="6803" w:type="dxa"/>
          </w:tcPr>
          <w:p w:rsidR="005A2727" w:rsidRDefault="005A2727" w:rsidP="001A1EA4">
            <w:pPr>
              <w:pStyle w:val="prastasis1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1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siruošimas tyrimui</w:t>
            </w:r>
          </w:p>
          <w:p w:rsidR="00214936" w:rsidRDefault="006A32D1" w:rsidP="001A1EA4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agaminamas </w:t>
            </w:r>
            <w:r w:rsidR="00C32355"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ruskos rūgšties tirpalas</w:t>
            </w:r>
            <w:r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="00CA1461"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 </w:t>
            </w:r>
            <w:proofErr w:type="spellStart"/>
            <w:r w:rsidR="00CA1461"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l</w:t>
            </w:r>
            <w:proofErr w:type="spellEnd"/>
            <w:r w:rsidR="00CA1461"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l).</w:t>
            </w:r>
            <w:r w:rsidR="0058756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8E3B12" w:rsidRPr="00881A84" w:rsidRDefault="0058756C" w:rsidP="001A1EA4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ar</w:t>
            </w:r>
            <w:r w:rsidR="002F7E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nkama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informacijos šaltinių apie rūgščiuosius kritulius. </w:t>
            </w:r>
          </w:p>
          <w:p w:rsidR="008E3B12" w:rsidRPr="005A2727" w:rsidRDefault="006A32D1" w:rsidP="001A1EA4">
            <w:pPr>
              <w:widowControl w:val="0"/>
              <w:tabs>
                <w:tab w:val="left" w:pos="426"/>
              </w:tabs>
              <w:spacing w:before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5A272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Tyrim</w:t>
            </w:r>
            <w:r w:rsidR="005A2727" w:rsidRPr="005A272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as</w:t>
            </w:r>
            <w:r w:rsidRPr="005A272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</w:p>
          <w:p w:rsidR="00AD5A01" w:rsidRPr="00881A84" w:rsidRDefault="00C32355" w:rsidP="001A1EA4">
            <w:pPr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="00293BC7"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u</w:t>
            </w:r>
            <w:r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dama</w:t>
            </w:r>
            <w:r w:rsidR="00293BC7"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įranga dujoms gaminti ir rinkti</w:t>
            </w:r>
            <w:r w:rsidR="005A27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93BC7"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</w:t>
            </w:r>
            <w:r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žr. </w:t>
            </w:r>
            <w:r w:rsidR="00293BC7"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 p</w:t>
            </w:r>
            <w:r w:rsidR="00317138"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v</w:t>
            </w:r>
            <w:r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21493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21087" w:rsidRPr="00F71FE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Mokinio veiklos lape</w:t>
            </w:r>
            <w:r w:rsidR="00214936"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  <w:r w:rsidR="00293BC7"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:rsidR="00C32355" w:rsidRPr="00881A84" w:rsidRDefault="00C32355" w:rsidP="001A1EA4">
            <w:pPr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 w:rsidR="006A32D1"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Išimamas </w:t>
            </w:r>
            <w:proofErr w:type="spellStart"/>
            <w:r w:rsidR="006A32D1"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H</w:t>
            </w:r>
            <w:proofErr w:type="spellEnd"/>
            <w:r w:rsidR="006A32D1"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jutiklio elektrodas iš kalio chlorido tirpalo ir gerai nuplaunamas distiliuotu vandeniu. </w:t>
            </w:r>
          </w:p>
          <w:p w:rsidR="00293BC7" w:rsidRPr="00881A84" w:rsidRDefault="00C32355" w:rsidP="001A1EA4">
            <w:pPr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proofErr w:type="spellStart"/>
            <w:r w:rsidR="006A32D1"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H</w:t>
            </w:r>
            <w:proofErr w:type="spellEnd"/>
            <w:r w:rsidR="006A32D1"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jutikliu išmatuojam</w:t>
            </w:r>
            <w:r w:rsidR="00293BC7"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as distiliuoto vandens </w:t>
            </w:r>
            <w:proofErr w:type="spellStart"/>
            <w:r w:rsidR="00293BC7"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H</w:t>
            </w:r>
            <w:proofErr w:type="spellEnd"/>
            <w:r w:rsidR="00293BC7"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6A32D1"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C32355" w:rsidRPr="00881A84" w:rsidRDefault="00C32355" w:rsidP="001A1EA4">
            <w:pPr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. </w:t>
            </w:r>
            <w:r w:rsidR="009528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</w:t>
            </w:r>
            <w:r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lektroninėmis svarstyklėmis </w:t>
            </w:r>
            <w:r w:rsidR="009528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</w:t>
            </w:r>
            <w:r w:rsidR="00952805"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sveriama</w:t>
            </w:r>
            <w:r w:rsidR="00952805" w:rsidRPr="00881A84" w:rsidDel="009528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C1C5A"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 g </w:t>
            </w:r>
            <w:r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alcio karbonato ar marmuro ir suberiama į mėgintuvėlį.</w:t>
            </w:r>
          </w:p>
          <w:p w:rsidR="00C32355" w:rsidRPr="00881A84" w:rsidRDefault="00C32355" w:rsidP="00BD7CA1">
            <w:pPr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. Cilindru pamatuojama 12 ml </w:t>
            </w:r>
            <w:r w:rsidR="00293BC7"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ruskos rūgšti</w:t>
            </w:r>
            <w:r w:rsidR="001C1C5A"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s</w:t>
            </w:r>
            <w:r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ir supilama į mėgintuvėlį su kalcio karbonatu. </w:t>
            </w:r>
          </w:p>
          <w:p w:rsidR="00C32355" w:rsidRPr="00881A84" w:rsidRDefault="00C32355" w:rsidP="001A1EA4">
            <w:pPr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. Mėgintuvėlis užkemšamas kamščiu su </w:t>
            </w:r>
            <w:r w:rsidR="009528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jame įstatytu </w:t>
            </w:r>
            <w:r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amzdeliu</w:t>
            </w:r>
            <w:r w:rsidR="009528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dujoms išleisti</w:t>
            </w:r>
            <w:r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:rsidR="008E3B12" w:rsidRPr="00881A84" w:rsidRDefault="00C32355" w:rsidP="001A1EA4">
            <w:pPr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7. </w:t>
            </w:r>
            <w:r w:rsidR="001C1C5A"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usidarančios dujos </w:t>
            </w:r>
            <w:r w:rsidR="00293BC7"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enkam</w:t>
            </w:r>
            <w:r w:rsidR="001C1C5A"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s</w:t>
            </w:r>
            <w:r w:rsidR="00293BC7"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į </w:t>
            </w:r>
            <w:r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astatytą ant stalo </w:t>
            </w:r>
            <w:r w:rsidR="00293BC7"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cilindrą. </w:t>
            </w:r>
          </w:p>
          <w:p w:rsidR="00293BC7" w:rsidRPr="00881A84" w:rsidRDefault="00C32355" w:rsidP="001A1EA4">
            <w:pPr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. </w:t>
            </w:r>
            <w:r w:rsidR="00293BC7"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eakcijai sustojus, cilindras uždengiamas stikline plokštele ar kartono gabalėliu.</w:t>
            </w:r>
          </w:p>
          <w:p w:rsidR="00293BC7" w:rsidRPr="00881A84" w:rsidRDefault="00C32355" w:rsidP="001A1EA4">
            <w:pPr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9. </w:t>
            </w:r>
            <w:r w:rsidR="00293BC7"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amatuojama 50 ml distiliuoto vandens. Jis atsargiai supilamas į </w:t>
            </w:r>
            <w:r w:rsidR="00293BC7"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cilindrą, uždengiama plokštele ar kartono gabaliuku ir 1 minutę teli</w:t>
            </w:r>
            <w:r w:rsidR="009528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ū</w:t>
            </w:r>
            <w:r w:rsidR="00293BC7"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kuojama, kad dujos ištirptų. </w:t>
            </w:r>
          </w:p>
          <w:p w:rsidR="008E3B12" w:rsidRPr="00881A84" w:rsidRDefault="00C32355" w:rsidP="001A1EA4">
            <w:pPr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0. </w:t>
            </w:r>
            <w:proofErr w:type="spellStart"/>
            <w:r w:rsidR="001A21AD"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H</w:t>
            </w:r>
            <w:proofErr w:type="spellEnd"/>
            <w:r w:rsidR="001A21AD"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jutikliu išmatuojamas gauto tirpalo </w:t>
            </w:r>
            <w:proofErr w:type="spellStart"/>
            <w:r w:rsidR="001A21AD"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H</w:t>
            </w:r>
            <w:proofErr w:type="spellEnd"/>
            <w:r w:rsidR="001A21AD"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8E3B12" w:rsidRPr="00881A84" w:rsidRDefault="00C32355" w:rsidP="001A1EA4">
            <w:pPr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1. </w:t>
            </w:r>
            <w:r w:rsidR="001A21AD"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Bandymas kartojamas </w:t>
            </w:r>
            <w:r w:rsidR="0058756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r 2</w:t>
            </w:r>
            <w:r w:rsidR="001A21AD"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kartus</w:t>
            </w:r>
            <w:r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4–10 </w:t>
            </w:r>
            <w:r w:rsidR="009528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unktuose nurodyti veiksmai</w:t>
            </w:r>
            <w:r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  <w:r w:rsidR="001A21AD"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:rsidR="008E3B12" w:rsidRPr="00881A84" w:rsidRDefault="00C32355" w:rsidP="001A1EA4">
            <w:pPr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2. </w:t>
            </w:r>
            <w:r w:rsidR="006A32D1"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 paskutinio matavimo nuplaunamas jutiklis ir įmerkiamas į kalio chlorido tirpalą.</w:t>
            </w:r>
          </w:p>
          <w:p w:rsidR="008E3B12" w:rsidRPr="00881A84" w:rsidRDefault="00C32355" w:rsidP="001A1EA4">
            <w:pPr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3. </w:t>
            </w:r>
            <w:r w:rsidR="006A32D1"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uomenys surašomi į lentelę</w:t>
            </w:r>
            <w:r w:rsidR="00214936" w:rsidRPr="00214936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</w:t>
            </w:r>
            <w:r w:rsidR="00F21087" w:rsidRPr="00F71FE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Mokinio veiklos lape</w:t>
            </w:r>
            <w:r w:rsidR="001A21AD"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6A32D1"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8E3B12" w:rsidTr="008C1DB2">
        <w:tc>
          <w:tcPr>
            <w:tcW w:w="2835" w:type="dxa"/>
          </w:tcPr>
          <w:p w:rsidR="008E3B12" w:rsidRPr="002F7E8D" w:rsidRDefault="00F21087" w:rsidP="005245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aukiamas mokinių veiklos rezultatas</w:t>
            </w:r>
            <w:r w:rsidRPr="00F71F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803" w:type="dxa"/>
          </w:tcPr>
          <w:p w:rsidR="008E3B12" w:rsidRPr="005A2727" w:rsidRDefault="006A32D1" w:rsidP="001A1EA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27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irmas</w:t>
            </w:r>
            <w:r w:rsidR="00C32355" w:rsidRPr="005A27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r w:rsidRPr="005A27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asiekimų lyg</w:t>
            </w:r>
            <w:r w:rsidR="00C32355" w:rsidRPr="005A27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  <w:r w:rsidRPr="005A27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A1461" w:rsidRDefault="006A32D1" w:rsidP="001A1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eda</w:t>
            </w:r>
            <w:r w:rsidR="00952805">
              <w:rPr>
                <w:rFonts w:ascii="Times New Roman" w:eastAsia="Times New Roman" w:hAnsi="Times New Roman" w:cs="Times New Roman"/>
                <w:sz w:val="24"/>
                <w:szCs w:val="24"/>
              </w:rPr>
              <w:t>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kytoj</w:t>
            </w:r>
            <w:r w:rsidR="00952805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ba grupės draug</w:t>
            </w:r>
            <w:r w:rsidR="00952805">
              <w:rPr>
                <w:rFonts w:ascii="Times New Roman" w:eastAsia="Times New Roman" w:hAnsi="Times New Roman" w:cs="Times New Roman"/>
                <w:sz w:val="24"/>
                <w:szCs w:val="24"/>
              </w:rPr>
              <w:t>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21AD">
              <w:rPr>
                <w:rFonts w:ascii="Times New Roman" w:eastAsia="Times New Roman" w:hAnsi="Times New Roman" w:cs="Times New Roman"/>
                <w:sz w:val="24"/>
                <w:szCs w:val="24"/>
              </w:rPr>
              <w:t>pagamins anglies dioksido duj</w:t>
            </w:r>
            <w:r w:rsidR="00952805">
              <w:rPr>
                <w:rFonts w:ascii="Times New Roman" w:eastAsia="Times New Roman" w:hAnsi="Times New Roman" w:cs="Times New Roman"/>
                <w:sz w:val="24"/>
                <w:szCs w:val="24"/>
              </w:rPr>
              <w:t>ų</w:t>
            </w:r>
            <w:r w:rsidR="001A2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jas surinks, jutikliu nustatys tirpalo </w:t>
            </w:r>
            <w:proofErr w:type="spellStart"/>
            <w:r w:rsidR="001A21AD"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="001A2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8E3B12" w:rsidRPr="005A2727" w:rsidRDefault="006A32D1" w:rsidP="001A1EA4">
            <w:pPr>
              <w:spacing w:before="1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27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tras</w:t>
            </w:r>
            <w:r w:rsidR="00C32355" w:rsidRPr="005A27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r w:rsidRPr="005A27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asiekimų lyg</w:t>
            </w:r>
            <w:r w:rsidR="00C32355" w:rsidRPr="005A27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</w:p>
          <w:p w:rsidR="005A2727" w:rsidRDefault="006A32D1" w:rsidP="001A1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varankiškai </w:t>
            </w:r>
            <w:r w:rsidR="001A21AD">
              <w:rPr>
                <w:rFonts w:ascii="Times New Roman" w:eastAsia="Times New Roman" w:hAnsi="Times New Roman" w:cs="Times New Roman"/>
                <w:sz w:val="24"/>
                <w:szCs w:val="24"/>
              </w:rPr>
              <w:t>pagamins anglies dioksido duj</w:t>
            </w:r>
            <w:r w:rsidR="00952805">
              <w:rPr>
                <w:rFonts w:ascii="Times New Roman" w:eastAsia="Times New Roman" w:hAnsi="Times New Roman" w:cs="Times New Roman"/>
                <w:sz w:val="24"/>
                <w:szCs w:val="24"/>
              </w:rPr>
              <w:t>ų</w:t>
            </w:r>
            <w:r w:rsidR="001A2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jas surinks, jutikliu nustatys tirpalo </w:t>
            </w:r>
            <w:proofErr w:type="spellStart"/>
            <w:r w:rsidR="001A21AD"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="001A2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gautą rezultatą palygins su </w:t>
            </w:r>
            <w:r w:rsidR="00881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acijos šaltiniuose </w:t>
            </w:r>
            <w:r w:rsidR="0044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eikiamu </w:t>
            </w:r>
            <w:proofErr w:type="spellStart"/>
            <w:r w:rsidR="004402A1"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="00302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8E3B12" w:rsidRPr="005A2727" w:rsidRDefault="006A32D1" w:rsidP="001A1EA4">
            <w:pPr>
              <w:spacing w:before="1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27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ečias</w:t>
            </w:r>
            <w:r w:rsidR="00C32355" w:rsidRPr="005A27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r w:rsidRPr="005A27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asiekimų lyg</w:t>
            </w:r>
            <w:r w:rsidR="00C32355" w:rsidRPr="005A27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  <w:r w:rsidRPr="005A27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E3B12" w:rsidRDefault="006A32D1" w:rsidP="001A1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tins </w:t>
            </w:r>
            <w:r w:rsidR="001C1C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yrim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kla</w:t>
            </w:r>
            <w:r w:rsidR="00317138">
              <w:rPr>
                <w:rFonts w:ascii="Times New Roman" w:eastAsia="Times New Roman" w:hAnsi="Times New Roman" w:cs="Times New Roman"/>
                <w:sz w:val="24"/>
                <w:szCs w:val="24"/>
              </w:rPr>
              <w:t>idų priežastis, pateiks siūlym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kaip galima tobulinti darbą.</w:t>
            </w:r>
            <w:r w:rsidR="00302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2CFE" w:rsidRPr="00881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usies ir apibūdins deguonies ir anglies apytaką.</w:t>
            </w:r>
          </w:p>
        </w:tc>
      </w:tr>
      <w:tr w:rsidR="008E3B12" w:rsidTr="008C1DB2">
        <w:tc>
          <w:tcPr>
            <w:tcW w:w="2835" w:type="dxa"/>
          </w:tcPr>
          <w:p w:rsidR="008E3B12" w:rsidRPr="005A2727" w:rsidRDefault="006A32D1" w:rsidP="005A27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2727">
              <w:rPr>
                <w:rFonts w:ascii="Times New Roman" w:eastAsia="Times New Roman" w:hAnsi="Times New Roman" w:cs="Times New Roman"/>
                <w:sz w:val="24"/>
                <w:szCs w:val="24"/>
              </w:rPr>
              <w:t>Rizikų</w:t>
            </w:r>
            <w:proofErr w:type="spellEnd"/>
            <w:r w:rsidRPr="005A2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įvertinimas</w:t>
            </w:r>
          </w:p>
        </w:tc>
        <w:tc>
          <w:tcPr>
            <w:tcW w:w="6803" w:type="dxa"/>
          </w:tcPr>
          <w:p w:rsidR="008E3B12" w:rsidRDefault="00881A84" w:rsidP="001A1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sargiai </w:t>
            </w:r>
            <w:r w:rsidR="006A32D1">
              <w:rPr>
                <w:rFonts w:ascii="Times New Roman" w:eastAsia="Times New Roman" w:hAnsi="Times New Roman" w:cs="Times New Roman"/>
                <w:sz w:val="24"/>
                <w:szCs w:val="24"/>
              </w:rPr>
              <w:t>elg</w:t>
            </w:r>
            <w:r w:rsidR="0095280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="006A32D1">
              <w:rPr>
                <w:rFonts w:ascii="Times New Roman" w:eastAsia="Times New Roman" w:hAnsi="Times New Roman" w:cs="Times New Roman"/>
                <w:sz w:val="24"/>
                <w:szCs w:val="24"/>
              </w:rPr>
              <w:t>su ėsdinančiais tirpalai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ėvė</w:t>
            </w:r>
            <w:r w:rsidR="00952805">
              <w:rPr>
                <w:rFonts w:ascii="Times New Roman" w:eastAsia="Times New Roman" w:hAnsi="Times New Roman" w:cs="Times New Roman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sauginį chalatą, akinius, mūvė</w:t>
            </w:r>
            <w:r w:rsidR="00952805">
              <w:rPr>
                <w:rFonts w:ascii="Times New Roman" w:eastAsia="Times New Roman" w:hAnsi="Times New Roman" w:cs="Times New Roman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umines pirštines.</w:t>
            </w:r>
          </w:p>
        </w:tc>
      </w:tr>
      <w:tr w:rsidR="008E3B12" w:rsidTr="008C1DB2">
        <w:tc>
          <w:tcPr>
            <w:tcW w:w="2835" w:type="dxa"/>
          </w:tcPr>
          <w:p w:rsidR="008E3B12" w:rsidRPr="005A2727" w:rsidRDefault="006A32D1" w:rsidP="005A27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limi </w:t>
            </w:r>
            <w:proofErr w:type="spellStart"/>
            <w:r w:rsidRPr="005A2727">
              <w:rPr>
                <w:rFonts w:ascii="Times New Roman" w:eastAsia="Times New Roman" w:hAnsi="Times New Roman" w:cs="Times New Roman"/>
                <w:sz w:val="24"/>
                <w:szCs w:val="24"/>
              </w:rPr>
              <w:t>tarpdalykiniai</w:t>
            </w:r>
            <w:proofErr w:type="spellEnd"/>
            <w:r w:rsidRPr="005A2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yšiai</w:t>
            </w:r>
          </w:p>
        </w:tc>
        <w:tc>
          <w:tcPr>
            <w:tcW w:w="6803" w:type="dxa"/>
          </w:tcPr>
          <w:p w:rsidR="008E3B12" w:rsidRDefault="004402A1" w:rsidP="001A1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FC0432">
              <w:rPr>
                <w:rFonts w:ascii="Times New Roman" w:eastAsia="Times New Roman" w:hAnsi="Times New Roman" w:cs="Times New Roman"/>
                <w:sz w:val="24"/>
                <w:szCs w:val="24"/>
              </w:rPr>
              <w:t>nformacinės technologijos</w:t>
            </w:r>
            <w:r w:rsidR="0095280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tiklių valdymas</w:t>
            </w:r>
            <w:r w:rsidR="009528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60F59" w:rsidRDefault="00160F59" w:rsidP="001A1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  <w:r w:rsidR="0095280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durkio skaičiavimas</w:t>
            </w:r>
            <w:r w:rsidR="009528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3B12" w:rsidTr="008C1DB2">
        <w:tc>
          <w:tcPr>
            <w:tcW w:w="2835" w:type="dxa"/>
          </w:tcPr>
          <w:p w:rsidR="008E3B12" w:rsidRPr="005A2727" w:rsidRDefault="006A32D1" w:rsidP="005A27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727">
              <w:rPr>
                <w:rFonts w:ascii="Times New Roman" w:eastAsia="Times New Roman" w:hAnsi="Times New Roman" w:cs="Times New Roman"/>
                <w:sz w:val="24"/>
                <w:szCs w:val="24"/>
              </w:rPr>
              <w:t>Idėjos veikl</w:t>
            </w:r>
            <w:r w:rsidR="005A2727">
              <w:rPr>
                <w:rFonts w:ascii="Times New Roman" w:eastAsia="Times New Roman" w:hAnsi="Times New Roman" w:cs="Times New Roman"/>
                <w:sz w:val="24"/>
                <w:szCs w:val="24"/>
              </w:rPr>
              <w:t>ai plėtot</w:t>
            </w:r>
            <w:r w:rsidRPr="005A2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</w:p>
        </w:tc>
        <w:tc>
          <w:tcPr>
            <w:tcW w:w="6803" w:type="dxa"/>
          </w:tcPr>
          <w:p w:rsidR="008E3B12" w:rsidRDefault="00BA7C74" w:rsidP="001A1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minamą CO</w:t>
            </w:r>
            <w:r w:rsidRPr="00BA7C7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isti į vandenį</w:t>
            </w:r>
            <w:r w:rsidR="00302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6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uot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Palyginti </w:t>
            </w:r>
            <w:r w:rsidR="00436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rašytu būdu pagaminto</w:t>
            </w:r>
            <w:r w:rsidR="00436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rpa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455A1" w:rsidRPr="0058756C" w:rsidRDefault="00436D9D" w:rsidP="001A1EA4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5A27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O</w:t>
            </w:r>
            <w:r w:rsidRPr="005A27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5A27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tirpalo tyrimui naudoti įvairius indik</w:t>
            </w:r>
            <w:r w:rsidR="0058756C" w:rsidRPr="005A27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torių tirpalus</w:t>
            </w:r>
            <w:r w:rsidR="009528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="0058756C" w:rsidRPr="005A27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universalaus indikatoriaus juosteles ir p</w:t>
            </w:r>
            <w:r w:rsidRPr="005A27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alyginti su </w:t>
            </w:r>
            <w:r w:rsidR="009528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jutikliu išmatuotu </w:t>
            </w:r>
            <w:proofErr w:type="spellStart"/>
            <w:r w:rsidR="0058756C" w:rsidRPr="005A27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H</w:t>
            </w:r>
            <w:proofErr w:type="spellEnd"/>
            <w:r w:rsidR="009528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8E3B12" w:rsidTr="008C1DB2">
        <w:tc>
          <w:tcPr>
            <w:tcW w:w="2835" w:type="dxa"/>
          </w:tcPr>
          <w:p w:rsidR="008E3B12" w:rsidRPr="005A2727" w:rsidRDefault="006A32D1" w:rsidP="008A3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727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8A3931" w:rsidRPr="005A2727">
              <w:rPr>
                <w:rFonts w:ascii="Times New Roman" w:eastAsia="Times New Roman" w:hAnsi="Times New Roman" w:cs="Times New Roman"/>
                <w:sz w:val="24"/>
                <w:szCs w:val="24"/>
              </w:rPr>
              <w:t>aizdo įrašas</w:t>
            </w:r>
          </w:p>
        </w:tc>
        <w:tc>
          <w:tcPr>
            <w:tcW w:w="6803" w:type="dxa"/>
          </w:tcPr>
          <w:p w:rsidR="008E3B12" w:rsidRPr="00A51E52" w:rsidRDefault="00E910A6" w:rsidP="001A1EA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8A3931" w:rsidTr="008C1DB2">
        <w:tc>
          <w:tcPr>
            <w:tcW w:w="2835" w:type="dxa"/>
          </w:tcPr>
          <w:p w:rsidR="008A3931" w:rsidRPr="005A2727" w:rsidRDefault="008A3931" w:rsidP="008A3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727">
              <w:rPr>
                <w:rFonts w:ascii="Times New Roman" w:eastAsia="Times New Roman" w:hAnsi="Times New Roman" w:cs="Times New Roman"/>
                <w:sz w:val="24"/>
                <w:szCs w:val="24"/>
              </w:rPr>
              <w:t>Mokinio veiklos lapas</w:t>
            </w:r>
          </w:p>
        </w:tc>
        <w:tc>
          <w:tcPr>
            <w:tcW w:w="6803" w:type="dxa"/>
          </w:tcPr>
          <w:p w:rsidR="008A3931" w:rsidRPr="00A51E52" w:rsidRDefault="00A51E52" w:rsidP="001A1EA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1E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glies dioksido tirpimas ir gauto tirpalo tyrimas</w:t>
            </w:r>
          </w:p>
        </w:tc>
      </w:tr>
    </w:tbl>
    <w:p w:rsidR="0058756C" w:rsidRDefault="0058756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E3B12" w:rsidRDefault="008E3B12" w:rsidP="005542CD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8E3B12" w:rsidSect="008C1DB2">
      <w:footerReference w:type="default" r:id="rId8"/>
      <w:pgSz w:w="12240" w:h="15840"/>
      <w:pgMar w:top="1134" w:right="851" w:bottom="567" w:left="1134" w:header="708" w:footer="708" w:gutter="0"/>
      <w:pgNumType w:start="1"/>
      <w:cols w:space="1296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461" w:rsidRDefault="00F25461" w:rsidP="00214936">
      <w:pPr>
        <w:spacing w:after="0" w:line="240" w:lineRule="auto"/>
      </w:pPr>
      <w:r>
        <w:separator/>
      </w:r>
    </w:p>
  </w:endnote>
  <w:endnote w:type="continuationSeparator" w:id="0">
    <w:p w:rsidR="00F25461" w:rsidRDefault="00F25461" w:rsidP="00214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8080647"/>
      <w:docPartObj>
        <w:docPartGallery w:val="Page Numbers (Bottom of Page)"/>
        <w:docPartUnique/>
      </w:docPartObj>
    </w:sdtPr>
    <w:sdtContent>
      <w:p w:rsidR="00214936" w:rsidRDefault="009B0389" w:rsidP="00214936">
        <w:pPr>
          <w:pStyle w:val="Porat"/>
          <w:jc w:val="center"/>
        </w:pPr>
        <w:r>
          <w:fldChar w:fldCharType="begin"/>
        </w:r>
        <w:r w:rsidR="00214936">
          <w:instrText>PAGE   \* MERGEFORMAT</w:instrText>
        </w:r>
        <w:r>
          <w:fldChar w:fldCharType="separate"/>
        </w:r>
        <w:r w:rsidR="00E910A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461" w:rsidRDefault="00F25461" w:rsidP="00214936">
      <w:pPr>
        <w:spacing w:after="0" w:line="240" w:lineRule="auto"/>
      </w:pPr>
      <w:r>
        <w:separator/>
      </w:r>
    </w:p>
  </w:footnote>
  <w:footnote w:type="continuationSeparator" w:id="0">
    <w:p w:rsidR="00F25461" w:rsidRDefault="00F25461" w:rsidP="00214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5018"/>
    <w:multiLevelType w:val="multilevel"/>
    <w:tmpl w:val="E03C1D0E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B377953"/>
    <w:multiLevelType w:val="multilevel"/>
    <w:tmpl w:val="E03C1D0E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23F370E"/>
    <w:multiLevelType w:val="hybridMultilevel"/>
    <w:tmpl w:val="9FFE74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47351"/>
    <w:multiLevelType w:val="multilevel"/>
    <w:tmpl w:val="D1425D58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234DF"/>
    <w:multiLevelType w:val="hybridMultilevel"/>
    <w:tmpl w:val="3E580E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E407B"/>
    <w:multiLevelType w:val="multilevel"/>
    <w:tmpl w:val="E03C1D0E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01F0020"/>
    <w:multiLevelType w:val="multilevel"/>
    <w:tmpl w:val="E03C1D0E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DB117C2"/>
    <w:multiLevelType w:val="multilevel"/>
    <w:tmpl w:val="DF127704"/>
    <w:lvl w:ilvl="0">
      <w:start w:val="1"/>
      <w:numFmt w:val="decimal"/>
      <w:lvlText w:val="4.%1."/>
      <w:lvlJc w:val="left"/>
      <w:pPr>
        <w:ind w:left="717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7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29E227D"/>
    <w:multiLevelType w:val="multilevel"/>
    <w:tmpl w:val="8CA2CA30"/>
    <w:lvl w:ilvl="0">
      <w:start w:val="1"/>
      <w:numFmt w:val="decimal"/>
      <w:lvlText w:val="%1.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5B81C71"/>
    <w:multiLevelType w:val="multilevel"/>
    <w:tmpl w:val="8CA2CA30"/>
    <w:lvl w:ilvl="0">
      <w:start w:val="1"/>
      <w:numFmt w:val="decimal"/>
      <w:lvlText w:val="%1.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753828D2"/>
    <w:multiLevelType w:val="multilevel"/>
    <w:tmpl w:val="E03C1D0E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7F5E17AC"/>
    <w:multiLevelType w:val="hybridMultilevel"/>
    <w:tmpl w:val="1BA27A0C"/>
    <w:lvl w:ilvl="0" w:tplc="D50E20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2"/>
  </w:num>
  <w:num w:numId="5">
    <w:abstractNumId w:val="11"/>
  </w:num>
  <w:num w:numId="6">
    <w:abstractNumId w:val="10"/>
  </w:num>
  <w:num w:numId="7">
    <w:abstractNumId w:val="6"/>
  </w:num>
  <w:num w:numId="8">
    <w:abstractNumId w:val="0"/>
  </w:num>
  <w:num w:numId="9">
    <w:abstractNumId w:val="1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B12"/>
    <w:rsid w:val="00042BB7"/>
    <w:rsid w:val="000B4E29"/>
    <w:rsid w:val="000B5139"/>
    <w:rsid w:val="00160F59"/>
    <w:rsid w:val="001A1EA4"/>
    <w:rsid w:val="001A21AD"/>
    <w:rsid w:val="001C1C5A"/>
    <w:rsid w:val="001D174D"/>
    <w:rsid w:val="00214936"/>
    <w:rsid w:val="00224506"/>
    <w:rsid w:val="00256D04"/>
    <w:rsid w:val="00287AF8"/>
    <w:rsid w:val="00293BC7"/>
    <w:rsid w:val="002B435F"/>
    <w:rsid w:val="002C3AE0"/>
    <w:rsid w:val="002F7E8D"/>
    <w:rsid w:val="00302CFE"/>
    <w:rsid w:val="00317138"/>
    <w:rsid w:val="00337A08"/>
    <w:rsid w:val="00340A9E"/>
    <w:rsid w:val="00347AB5"/>
    <w:rsid w:val="00361418"/>
    <w:rsid w:val="00371EBE"/>
    <w:rsid w:val="003E6812"/>
    <w:rsid w:val="004079B2"/>
    <w:rsid w:val="00423F9A"/>
    <w:rsid w:val="00436D9D"/>
    <w:rsid w:val="004402A1"/>
    <w:rsid w:val="00455AC3"/>
    <w:rsid w:val="00484D70"/>
    <w:rsid w:val="004B693F"/>
    <w:rsid w:val="004F6587"/>
    <w:rsid w:val="0052454C"/>
    <w:rsid w:val="005542CD"/>
    <w:rsid w:val="00573A18"/>
    <w:rsid w:val="0058756C"/>
    <w:rsid w:val="005A2727"/>
    <w:rsid w:val="005A65AB"/>
    <w:rsid w:val="00602F48"/>
    <w:rsid w:val="00684CE6"/>
    <w:rsid w:val="006965F5"/>
    <w:rsid w:val="006A32D1"/>
    <w:rsid w:val="006A7C05"/>
    <w:rsid w:val="006C08A2"/>
    <w:rsid w:val="006C115E"/>
    <w:rsid w:val="006F1D84"/>
    <w:rsid w:val="006F6CC7"/>
    <w:rsid w:val="007327FB"/>
    <w:rsid w:val="00782C4A"/>
    <w:rsid w:val="007909C8"/>
    <w:rsid w:val="007B32ED"/>
    <w:rsid w:val="007D7DAA"/>
    <w:rsid w:val="007F5BAC"/>
    <w:rsid w:val="0080412D"/>
    <w:rsid w:val="0082736F"/>
    <w:rsid w:val="00852597"/>
    <w:rsid w:val="00881A84"/>
    <w:rsid w:val="00896027"/>
    <w:rsid w:val="008A3931"/>
    <w:rsid w:val="008C1DB2"/>
    <w:rsid w:val="008E3B12"/>
    <w:rsid w:val="008E71AE"/>
    <w:rsid w:val="009001BB"/>
    <w:rsid w:val="00911A2F"/>
    <w:rsid w:val="009455A1"/>
    <w:rsid w:val="00952805"/>
    <w:rsid w:val="00984B3F"/>
    <w:rsid w:val="009B0389"/>
    <w:rsid w:val="009B53D4"/>
    <w:rsid w:val="009F3327"/>
    <w:rsid w:val="00A0164E"/>
    <w:rsid w:val="00A4193D"/>
    <w:rsid w:val="00A439AA"/>
    <w:rsid w:val="00A51E52"/>
    <w:rsid w:val="00A80643"/>
    <w:rsid w:val="00A84C55"/>
    <w:rsid w:val="00AD5A01"/>
    <w:rsid w:val="00AF7B7E"/>
    <w:rsid w:val="00B05AF1"/>
    <w:rsid w:val="00B40BEF"/>
    <w:rsid w:val="00B62301"/>
    <w:rsid w:val="00B97B34"/>
    <w:rsid w:val="00BA7C74"/>
    <w:rsid w:val="00BD7CA1"/>
    <w:rsid w:val="00BF0F62"/>
    <w:rsid w:val="00C0274F"/>
    <w:rsid w:val="00C32355"/>
    <w:rsid w:val="00C6400C"/>
    <w:rsid w:val="00CA1461"/>
    <w:rsid w:val="00D00687"/>
    <w:rsid w:val="00D7071E"/>
    <w:rsid w:val="00D727E3"/>
    <w:rsid w:val="00DD04A1"/>
    <w:rsid w:val="00E910A6"/>
    <w:rsid w:val="00F11F4C"/>
    <w:rsid w:val="00F21087"/>
    <w:rsid w:val="00F25461"/>
    <w:rsid w:val="00F71FEA"/>
    <w:rsid w:val="00F73B90"/>
    <w:rsid w:val="00FC0432"/>
    <w:rsid w:val="00FD2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4402A1"/>
  </w:style>
  <w:style w:type="paragraph" w:styleId="Antrat1">
    <w:name w:val="heading 1"/>
    <w:basedOn w:val="prastasis"/>
    <w:next w:val="prastasis"/>
    <w:rsid w:val="00D727E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rsid w:val="00D727E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rsid w:val="00D727E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rsid w:val="00D727E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rsid w:val="00D727E3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rsid w:val="00D727E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rsid w:val="00D727E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rsid w:val="00D727E3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"/>
    <w:next w:val="prastasis"/>
    <w:rsid w:val="00D727E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D727E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rsid w:val="00D727E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2ED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7B32ED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827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astasis1">
    <w:name w:val="Įprastasis1"/>
    <w:rsid w:val="005A2727"/>
    <w:pPr>
      <w:spacing w:after="0"/>
      <w:ind w:left="357"/>
    </w:pPr>
    <w:rPr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14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4936"/>
  </w:style>
  <w:style w:type="paragraph" w:styleId="Porat">
    <w:name w:val="footer"/>
    <w:basedOn w:val="prastasis"/>
    <w:link w:val="PoratDiagrama"/>
    <w:uiPriority w:val="99"/>
    <w:unhideWhenUsed/>
    <w:rsid w:val="00214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149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66CA7-6C8B-493C-8E82-FD668370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429</Words>
  <Characters>1386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Kaušienė</dc:creator>
  <cp:lastModifiedBy>Dalia</cp:lastModifiedBy>
  <cp:revision>22</cp:revision>
  <cp:lastPrinted>2018-03-03T13:30:00Z</cp:lastPrinted>
  <dcterms:created xsi:type="dcterms:W3CDTF">2018-06-27T18:34:00Z</dcterms:created>
  <dcterms:modified xsi:type="dcterms:W3CDTF">2019-02-07T07:50:00Z</dcterms:modified>
</cp:coreProperties>
</file>